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Default="00351852" w:rsidP="006E1A30">
      <w:pPr>
        <w:pStyle w:val="Title"/>
      </w:pPr>
      <w:r>
        <w:t>Report</w:t>
      </w:r>
    </w:p>
    <w:p w:rsidR="006E1A30" w:rsidRDefault="006E1A30" w:rsidP="00351852">
      <w:pPr>
        <w:pStyle w:val="Subtitle"/>
        <w:ind w:firstLine="0"/>
        <w:rPr>
          <w:rStyle w:val="SubtleEmphasis"/>
        </w:rPr>
      </w:pPr>
      <w:r>
        <w:t>Angular tutorial for beginners</w:t>
      </w:r>
      <w:r>
        <w:br/>
      </w:r>
      <w:r w:rsidR="00351852">
        <w:rPr>
          <w:rStyle w:val="SubtleEmphasis"/>
        </w:rPr>
        <w:t>(1</w:t>
      </w:r>
      <w:r w:rsidR="003B29C7">
        <w:rPr>
          <w:rStyle w:val="SubtleEmphasis"/>
        </w:rPr>
        <w:t>8</w:t>
      </w:r>
      <w:r>
        <w:rPr>
          <w:rStyle w:val="SubtleEmphasis"/>
        </w:rPr>
        <w:t>/07/2023)</w:t>
      </w:r>
    </w:p>
    <w:p w:rsidR="00471660" w:rsidRDefault="003B29C7" w:rsidP="003B29C7">
      <w:pPr>
        <w:pStyle w:val="Heading1"/>
      </w:pPr>
      <w:r w:rsidRPr="003B29C7">
        <w:t>Synchronous / Asynchronous</w:t>
      </w:r>
      <w:r w:rsidR="00471660">
        <w:t>:</w:t>
      </w:r>
    </w:p>
    <w:p w:rsidR="00471660" w:rsidRDefault="003B29C7" w:rsidP="00471660">
      <w:pPr>
        <w:pStyle w:val="Heading2"/>
      </w:pPr>
      <w:r>
        <w:t>Cơ chế hoạt động của js</w:t>
      </w:r>
      <w:r w:rsidR="00471660">
        <w:t>:</w:t>
      </w:r>
    </w:p>
    <w:p w:rsidR="003B29C7" w:rsidRPr="003B29C7" w:rsidRDefault="003B29C7" w:rsidP="003B29C7">
      <w:pPr>
        <w:jc w:val="center"/>
      </w:pPr>
      <w:r>
        <w:rPr>
          <w:noProof/>
        </w:rPr>
        <w:drawing>
          <wp:inline distT="0" distB="0" distL="0" distR="0">
            <wp:extent cx="4045528" cy="1911512"/>
            <wp:effectExtent l="0" t="0" r="0" b="0"/>
            <wp:docPr id="1" name="Picture 1" descr="message que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age queu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13" cy="19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2A" w:rsidRDefault="003B29C7" w:rsidP="00BF1A2A">
      <w:pPr>
        <w:pStyle w:val="Heading2"/>
        <w:rPr>
          <w:rFonts w:eastAsiaTheme="minorHAnsi"/>
        </w:rPr>
      </w:pPr>
      <w:r>
        <w:rPr>
          <w:rFonts w:eastAsiaTheme="minorHAnsi"/>
        </w:rPr>
        <w:t>Khái niệm</w:t>
      </w:r>
      <w:r w:rsidR="00471660">
        <w:rPr>
          <w:rFonts w:eastAsiaTheme="minorHAnsi"/>
        </w:rPr>
        <w:t>:</w:t>
      </w:r>
    </w:p>
    <w:p w:rsidR="003B29C7" w:rsidRPr="003B29C7" w:rsidRDefault="003B29C7" w:rsidP="003B29C7">
      <w:pPr>
        <w:pStyle w:val="Heading3"/>
        <w:rPr>
          <w:rFonts w:eastAsiaTheme="minorHAnsi"/>
        </w:rPr>
      </w:pPr>
      <w:r w:rsidRPr="003B29C7">
        <w:t>Synchronous</w:t>
      </w:r>
      <w:r>
        <w:t>:</w:t>
      </w:r>
    </w:p>
    <w:p w:rsidR="003B29C7" w:rsidRPr="003B29C7" w:rsidRDefault="003B29C7" w:rsidP="003B29C7">
      <w:pPr>
        <w:pStyle w:val="Heading3"/>
        <w:rPr>
          <w:rFonts w:eastAsiaTheme="minorHAnsi"/>
        </w:rPr>
      </w:pPr>
      <w:r w:rsidRPr="003B29C7">
        <w:t>Asynchronous</w:t>
      </w:r>
      <w:r>
        <w:t>:</w:t>
      </w:r>
    </w:p>
    <w:p w:rsidR="003B29C7" w:rsidRDefault="003B29C7" w:rsidP="003B29C7">
      <w:pPr>
        <w:pStyle w:val="Heading2"/>
        <w:rPr>
          <w:rFonts w:eastAsiaTheme="minorHAnsi"/>
        </w:rPr>
      </w:pPr>
      <w:r w:rsidRPr="003B29C7">
        <w:rPr>
          <w:rFonts w:eastAsiaTheme="minorHAnsi"/>
        </w:rPr>
        <w:t>Các phương pháp xử lý</w:t>
      </w:r>
      <w:r>
        <w:rPr>
          <w:rFonts w:eastAsiaTheme="minorHAnsi"/>
        </w:rPr>
        <w:t>:</w:t>
      </w:r>
    </w:p>
    <w:p w:rsidR="003B29C7" w:rsidRDefault="003B29C7" w:rsidP="003B29C7">
      <w:pPr>
        <w:pStyle w:val="Heading3"/>
        <w:rPr>
          <w:rFonts w:eastAsiaTheme="minorHAnsi"/>
        </w:rPr>
      </w:pPr>
      <w:r>
        <w:rPr>
          <w:rFonts w:eastAsiaTheme="minorHAnsi"/>
        </w:rPr>
        <w:t>Call Back:</w:t>
      </w:r>
    </w:p>
    <w:p w:rsidR="003B29C7" w:rsidRDefault="003B29C7" w:rsidP="003B29C7">
      <w:pPr>
        <w:pStyle w:val="Heading3"/>
        <w:numPr>
          <w:ilvl w:val="3"/>
          <w:numId w:val="4"/>
        </w:numPr>
        <w:rPr>
          <w:rFonts w:eastAsiaTheme="minorHAnsi"/>
        </w:rPr>
      </w:pPr>
      <w:r w:rsidRPr="003B29C7">
        <w:rPr>
          <w:rFonts w:eastAsiaTheme="minorHAnsi"/>
        </w:rPr>
        <w:t>Sử dụng một function làm tham số truyền vào cho một function khác. Sau đó một khoảng thời gian, function được truyền vào sẽ thực thi</w:t>
      </w:r>
      <w:r w:rsidR="00625926">
        <w:rPr>
          <w:rFonts w:eastAsiaTheme="minorHAnsi"/>
        </w:rPr>
        <w:t>.</w:t>
      </w:r>
      <w:bookmarkStart w:id="0" w:name="_GoBack"/>
      <w:bookmarkEnd w:id="0"/>
    </w:p>
    <w:p w:rsidR="00625926" w:rsidRDefault="00625926" w:rsidP="003B29C7">
      <w:pPr>
        <w:pStyle w:val="Heading3"/>
        <w:numPr>
          <w:ilvl w:val="3"/>
          <w:numId w:val="4"/>
        </w:numPr>
        <w:rPr>
          <w:rFonts w:eastAsiaTheme="minorHAnsi"/>
        </w:rPr>
      </w:pPr>
      <w:r>
        <w:rPr>
          <w:rFonts w:eastAsiaTheme="minorHAnsi"/>
        </w:rPr>
        <w:t>Minh họa:</w:t>
      </w:r>
    </w:p>
    <w:p w:rsidR="00625926" w:rsidRDefault="00625926" w:rsidP="00625926">
      <w:pPr>
        <w:jc w:val="center"/>
      </w:pPr>
      <w:r w:rsidRPr="00625926">
        <w:drawing>
          <wp:inline distT="0" distB="0" distL="0" distR="0" wp14:anchorId="699A7849" wp14:editId="4C848C95">
            <wp:extent cx="5694219" cy="137861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854"/>
                    <a:stretch/>
                  </pic:blipFill>
                  <pic:spPr bwMode="auto">
                    <a:xfrm>
                      <a:off x="0" y="0"/>
                      <a:ext cx="5725633" cy="13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26" w:rsidRPr="003B29C7" w:rsidRDefault="00625926" w:rsidP="00625926">
      <w:pPr>
        <w:pStyle w:val="Heading3"/>
        <w:numPr>
          <w:ilvl w:val="3"/>
          <w:numId w:val="4"/>
        </w:numPr>
        <w:rPr>
          <w:rFonts w:eastAsiaTheme="minorHAnsi"/>
        </w:rPr>
      </w:pPr>
    </w:p>
    <w:sectPr w:rsidR="00625926" w:rsidRPr="003B29C7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927"/>
    <w:multiLevelType w:val="hybridMultilevel"/>
    <w:tmpl w:val="3A0683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3503E"/>
    <w:multiLevelType w:val="hybridMultilevel"/>
    <w:tmpl w:val="5B8E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46E"/>
    <w:multiLevelType w:val="multilevel"/>
    <w:tmpl w:val="F106364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3" w15:restartNumberingAfterBreak="0">
    <w:nsid w:val="0B323994"/>
    <w:multiLevelType w:val="multilevel"/>
    <w:tmpl w:val="361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E65AD"/>
    <w:multiLevelType w:val="multilevel"/>
    <w:tmpl w:val="BC2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12EA1"/>
    <w:multiLevelType w:val="hybridMultilevel"/>
    <w:tmpl w:val="43E621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896CB2"/>
    <w:multiLevelType w:val="hybridMultilevel"/>
    <w:tmpl w:val="4A3060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F4A36"/>
    <w:multiLevelType w:val="hybridMultilevel"/>
    <w:tmpl w:val="8C064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E858C0"/>
    <w:multiLevelType w:val="multilevel"/>
    <w:tmpl w:val="EE106188"/>
    <w:lvl w:ilvl="0">
      <w:start w:val="1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9" w15:restartNumberingAfterBreak="0">
    <w:nsid w:val="21405603"/>
    <w:multiLevelType w:val="hybridMultilevel"/>
    <w:tmpl w:val="FEF0F1A0"/>
    <w:lvl w:ilvl="0" w:tplc="C5E2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3A27"/>
    <w:multiLevelType w:val="multilevel"/>
    <w:tmpl w:val="5E6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F2A0E"/>
    <w:multiLevelType w:val="multilevel"/>
    <w:tmpl w:val="063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23B3E"/>
    <w:multiLevelType w:val="hybridMultilevel"/>
    <w:tmpl w:val="13A26BC0"/>
    <w:lvl w:ilvl="0" w:tplc="42D2CA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51A9F"/>
    <w:multiLevelType w:val="hybridMultilevel"/>
    <w:tmpl w:val="156E5CCA"/>
    <w:lvl w:ilvl="0" w:tplc="FDC04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651A"/>
    <w:multiLevelType w:val="hybridMultilevel"/>
    <w:tmpl w:val="B8A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71043"/>
    <w:multiLevelType w:val="multilevel"/>
    <w:tmpl w:val="0E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1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</w:num>
  <w:num w:numId="36">
    <w:abstractNumId w:val="8"/>
  </w:num>
  <w:num w:numId="37">
    <w:abstractNumId w:val="8"/>
  </w:num>
  <w:num w:numId="38">
    <w:abstractNumId w:val="8"/>
  </w:num>
  <w:num w:numId="39">
    <w:abstractNumId w:val="3"/>
  </w:num>
  <w:num w:numId="40">
    <w:abstractNumId w:val="14"/>
  </w:num>
  <w:num w:numId="41">
    <w:abstractNumId w:val="5"/>
  </w:num>
  <w:num w:numId="42">
    <w:abstractNumId w:val="0"/>
  </w:num>
  <w:num w:numId="43">
    <w:abstractNumId w:val="6"/>
  </w:num>
  <w:num w:numId="44">
    <w:abstractNumId w:val="10"/>
  </w:num>
  <w:num w:numId="45">
    <w:abstractNumId w:val="7"/>
  </w:num>
  <w:num w:numId="46">
    <w:abstractNumId w:val="8"/>
  </w:num>
  <w:num w:numId="47">
    <w:abstractNumId w:val="8"/>
  </w:num>
  <w:num w:numId="48">
    <w:abstractNumId w:val="1"/>
  </w:num>
  <w:num w:numId="49">
    <w:abstractNumId w:val="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17DA1"/>
    <w:rsid w:val="000339B3"/>
    <w:rsid w:val="00086231"/>
    <w:rsid w:val="000B66B2"/>
    <w:rsid w:val="000E6AAC"/>
    <w:rsid w:val="000F601F"/>
    <w:rsid w:val="00222741"/>
    <w:rsid w:val="00224708"/>
    <w:rsid w:val="00237D5A"/>
    <w:rsid w:val="00247864"/>
    <w:rsid w:val="002D303C"/>
    <w:rsid w:val="00311DB3"/>
    <w:rsid w:val="00333E68"/>
    <w:rsid w:val="00336A4A"/>
    <w:rsid w:val="00351852"/>
    <w:rsid w:val="00365B7D"/>
    <w:rsid w:val="003B29C7"/>
    <w:rsid w:val="00426362"/>
    <w:rsid w:val="004631D8"/>
    <w:rsid w:val="00471660"/>
    <w:rsid w:val="004D0086"/>
    <w:rsid w:val="004D2D1C"/>
    <w:rsid w:val="004D4D7C"/>
    <w:rsid w:val="005125CE"/>
    <w:rsid w:val="00546B95"/>
    <w:rsid w:val="00625926"/>
    <w:rsid w:val="006E1A30"/>
    <w:rsid w:val="00795191"/>
    <w:rsid w:val="007B75F1"/>
    <w:rsid w:val="007D7D6B"/>
    <w:rsid w:val="00890578"/>
    <w:rsid w:val="008E16E7"/>
    <w:rsid w:val="00970B45"/>
    <w:rsid w:val="00977C3F"/>
    <w:rsid w:val="009B108C"/>
    <w:rsid w:val="009D1B39"/>
    <w:rsid w:val="009E1BD1"/>
    <w:rsid w:val="00A13BB6"/>
    <w:rsid w:val="00A4180A"/>
    <w:rsid w:val="00AA500D"/>
    <w:rsid w:val="00AC028B"/>
    <w:rsid w:val="00AE7662"/>
    <w:rsid w:val="00B20796"/>
    <w:rsid w:val="00B41BF3"/>
    <w:rsid w:val="00B45C5A"/>
    <w:rsid w:val="00B52F3A"/>
    <w:rsid w:val="00BE67B3"/>
    <w:rsid w:val="00BF1A2A"/>
    <w:rsid w:val="00CD7FE1"/>
    <w:rsid w:val="00D169D5"/>
    <w:rsid w:val="00D76725"/>
    <w:rsid w:val="00D83B0A"/>
    <w:rsid w:val="00D864BF"/>
    <w:rsid w:val="00E54E57"/>
    <w:rsid w:val="00E77708"/>
    <w:rsid w:val="00E85CC4"/>
    <w:rsid w:val="00E907F6"/>
    <w:rsid w:val="00E96E7A"/>
    <w:rsid w:val="00EB46C7"/>
    <w:rsid w:val="00EF3956"/>
    <w:rsid w:val="00EF64E7"/>
    <w:rsid w:val="00F73AB0"/>
    <w:rsid w:val="00F74600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678D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6B"/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4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left="641"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6E1A30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0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AA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6017-80A4-4D94-AD17-EC679F3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3-07-12T01:12:00Z</dcterms:created>
  <dcterms:modified xsi:type="dcterms:W3CDTF">2023-07-18T01:46:00Z</dcterms:modified>
</cp:coreProperties>
</file>